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w:t>
        <w:tab/>
        <w:t>2850</w:t>
        <w:tab/>
        <w:t>Specialist as Senior Physician in Radiology (m/f/d) Munich</w:t>
        <w:tab/>
        <w:t>Place of work: Clinic Munich</w:t>
        <w:br/>
        <w:t>Scope: full-time or part-time</w:t>
        <w:br/>
        <w:t>Entry date: as soon as possible</w:t>
        <w:br/>
        <w:br/>
        <w:t>your benefits</w:t>
        <w:br/>
        <w:br/>
        <w:t>• A good collegial and motivating team atmosphere</w:t>
        <w:br/>
        <w:t>• A varied clinical work day together with various treatment and care centers, such as neuro, mammary, onco, gynecological cancer center (e.g. tumor therapy, vascular therapy, pain therapy)</w:t>
        <w:br/>
        <w:t>• Diagnostic and interventional radiology with the entire spectrum of radiological imaging and interventions</w:t>
        <w:br/>
        <w:t>• Modern, fully equipped radiology and digitization (MRI, CT, sonography, mammography, angiography, nuclear medicine, etc.)</w:t>
        <w:br/>
        <w:t>• Promotion of further and advanced training as well as promotion</w:t>
        <w:br/>
        <w:t>• Full continuing education authorization</w:t>
        <w:br/>
        <w:t>• Very attractive salary with regular increases and numerous allowances (shift allowances, allowances for additional services)</w:t>
        <w:br/>
        <w:t>• High holiday entitlement (31 days full-time)</w:t>
        <w:br/>
        <w:t>• Extensive social benefits (numerous benefits, e.g. product service discounts with well-known cooperation partners)</w:t>
        <w:br/>
        <w:t>• Fully employer-financed company pension scheme, capital-forming benefits and tax-saving deferred compensation offers</w:t>
        <w:br/>
        <w:t>• Family service Support in organizing childcare and care of</w:t>
        <w:br/>
        <w:t>• Relatives</w:t>
        <w:br/>
        <w:t>• Diverse offers of workplace health promotion</w:t>
        <w:br/>
        <w:t>• Work-life balance with high leisure time (good opportunities to reconcile work and family)</w:t>
        <w:br/>
        <w:br/>
        <w:t>Your profile:</w:t>
        <w:br/>
        <w:br/>
        <w:t>• Completed specialist training in radiology (f/m/d) with proven expertise and high quality awareness</w:t>
        <w:br/>
        <w:t>• Expertise in CT-guided intervention and prior clinical experience</w:t>
        <w:br/>
        <w:t>• Sensitive and empathetic patient care</w:t>
        <w:br/>
        <w:t>• Team leadership skills as a strong leader</w:t>
        <w:br/>
        <w:t>• Teaching skills in the training and supervision of clinic doctors in further training f/m/d</w:t>
        <w:br/>
        <w:br/>
        <w:t>Your tasks</w:t>
        <w:br/>
        <w:br/>
        <w:t>• Independent work in the field of radiology / neuroradiology, with prior knowledge of angiography</w:t>
        <w:br/>
        <w:t>• Flexibility and the ability to work in a team with proven expertise and a high level of quality awareness</w:t>
        <w:br/>
        <w:t>• Patient care in the existing inpatient and outpatient treatment concept</w:t>
        <w:br/>
        <w:t>• Participation in the entire range of tasks of the clinic</w:t>
        <w:br/>
        <w:t>• Participation in on-call and on-call duty</w:t>
        <w:br/>
        <w:t>• Training and supervision of our doctors in further training m/m/d</w:t>
        <w:br/>
        <w:t>• Personal further qualification through participation in further education and training</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radiology</w:t>
        <w:tab/>
        <w:t>None</w:t>
        <w:tab/>
        <w:t>2023-03-07 15:51:02.6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